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BE" w:rsidRPr="00DB22BE" w:rsidRDefault="00DB22BE" w:rsidP="00DB22B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</w:rPr>
      </w:pPr>
      <w:r w:rsidRPr="00DB22BE">
        <w:rPr>
          <w:b/>
        </w:rPr>
        <w:t>ЗАКОНОДАТЕЛЬНОЕ СОБРАНИЕ НОВОСИБИРСКОЙ ОБЛАСТИ</w:t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 w:rsidRPr="00DB22BE">
        <w:rPr>
          <w:b/>
          <w:bCs w:val="0"/>
          <w:sz w:val="24"/>
          <w:szCs w:val="24"/>
        </w:rPr>
        <w:t xml:space="preserve">К О М </w:t>
      </w:r>
      <w:proofErr w:type="gramStart"/>
      <w:r w:rsidRPr="00DB22BE">
        <w:rPr>
          <w:b/>
          <w:bCs w:val="0"/>
          <w:sz w:val="24"/>
          <w:szCs w:val="24"/>
        </w:rPr>
        <w:t>И</w:t>
      </w:r>
      <w:proofErr w:type="gramEnd"/>
      <w:r w:rsidRPr="00DB22BE">
        <w:rPr>
          <w:b/>
          <w:bCs w:val="0"/>
          <w:sz w:val="24"/>
          <w:szCs w:val="24"/>
        </w:rPr>
        <w:t xml:space="preserve"> Т Е Т</w:t>
      </w:r>
      <w:r w:rsidRPr="00DB22BE"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B22BE" w:rsidRPr="00DB22BE" w:rsidRDefault="00DB22BE" w:rsidP="00DB22BE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B22BE" w:rsidRPr="00137930" w:rsidTr="001308F9">
        <w:tc>
          <w:tcPr>
            <w:tcW w:w="10314" w:type="dxa"/>
          </w:tcPr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 w:rsidRPr="00DB22BE"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B22BE" w:rsidRPr="00DB22BE" w:rsidRDefault="00DB22BE" w:rsidP="00DB22BE">
            <w:pPr>
              <w:jc w:val="center"/>
              <w:rPr>
                <w:sz w:val="24"/>
                <w:szCs w:val="24"/>
                <w:lang w:val="en-US"/>
              </w:rPr>
            </w:pPr>
            <w:r w:rsidRPr="00DB22BE">
              <w:rPr>
                <w:sz w:val="24"/>
                <w:szCs w:val="24"/>
              </w:rPr>
              <w:t>тел</w:t>
            </w:r>
            <w:r w:rsidRPr="00DB22BE">
              <w:rPr>
                <w:sz w:val="24"/>
                <w:szCs w:val="24"/>
                <w:lang w:val="en-US"/>
              </w:rPr>
              <w:t>.: 8 (383) 296-53-74, 8 (383) 296-5</w:t>
            </w:r>
            <w:r w:rsidRPr="000A43DE">
              <w:rPr>
                <w:sz w:val="24"/>
                <w:szCs w:val="24"/>
                <w:lang w:val="en-US"/>
              </w:rPr>
              <w:t>3</w:t>
            </w:r>
            <w:r w:rsidRPr="00DB22BE">
              <w:rPr>
                <w:sz w:val="24"/>
                <w:szCs w:val="24"/>
                <w:lang w:val="en-US"/>
              </w:rPr>
              <w:t>-75, 8 (383) 296-53-73</w:t>
            </w:r>
          </w:p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B22BE"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DB22BE"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 w:rsidRPr="00DB22BE">
              <w:rPr>
                <w:sz w:val="24"/>
                <w:szCs w:val="24"/>
                <w:lang w:val="en-US"/>
              </w:rPr>
              <w:t xml:space="preserve">, </w:t>
            </w:r>
            <w:r w:rsidRPr="00DB22BE"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B22BE" w:rsidRPr="00DB22BE" w:rsidRDefault="00DB22BE" w:rsidP="00DB22BE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B22BE" w:rsidRPr="000A43DE" w:rsidRDefault="00DB22BE" w:rsidP="00DB22BE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DF0CB" wp14:editId="4CEB7044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5pt" to="514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" strokeweight="1.5pt"/>
            </w:pict>
          </mc:Fallback>
        </mc:AlternateContent>
      </w:r>
    </w:p>
    <w:p w:rsidR="00CC66F7" w:rsidRDefault="00137930" w:rsidP="00DB22BE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2</w:t>
      </w:r>
    </w:p>
    <w:p w:rsidR="00DB22BE" w:rsidRPr="00DB22BE" w:rsidRDefault="00DB22BE" w:rsidP="00DB22BE">
      <w:pPr>
        <w:jc w:val="right"/>
        <w:rPr>
          <w:caps/>
        </w:rPr>
      </w:pPr>
    </w:p>
    <w:p w:rsidR="00DB22BE" w:rsidRPr="00DB22BE" w:rsidRDefault="00DB22BE" w:rsidP="00DB22BE">
      <w:pPr>
        <w:jc w:val="right"/>
        <w:rPr>
          <w:b/>
          <w:caps/>
        </w:rPr>
      </w:pPr>
      <w:r w:rsidRPr="00DB22BE">
        <w:rPr>
          <w:b/>
          <w:caps/>
        </w:rPr>
        <w:t>ПРОЕКТ</w:t>
      </w:r>
    </w:p>
    <w:p w:rsidR="00CC66F7" w:rsidRDefault="00CC66F7">
      <w:pPr>
        <w:jc w:val="center"/>
        <w:rPr>
          <w:caps/>
        </w:rPr>
      </w:pPr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137930">
        <w:rPr>
          <w:b/>
        </w:rPr>
        <w:t>1</w:t>
      </w:r>
      <w:r>
        <w:rPr>
          <w:b/>
        </w:rPr>
        <w:t xml:space="preserve"> </w:t>
      </w:r>
      <w:r w:rsidR="00137930">
        <w:rPr>
          <w:b/>
        </w:rPr>
        <w:t>феврал</w:t>
      </w:r>
      <w:r>
        <w:rPr>
          <w:b/>
        </w:rPr>
        <w:t>я 202</w:t>
      </w:r>
      <w:r w:rsidR="00921D9D">
        <w:rPr>
          <w:b/>
        </w:rPr>
        <w:t>4</w:t>
      </w:r>
      <w:r>
        <w:rPr>
          <w:b/>
        </w:rPr>
        <w:t xml:space="preserve"> года</w:t>
      </w:r>
    </w:p>
    <w:p w:rsidR="00CC66F7" w:rsidRDefault="00CC66F7" w:rsidP="00DB22BE">
      <w:pPr>
        <w:tabs>
          <w:tab w:val="left" w:pos="7513"/>
          <w:tab w:val="left" w:pos="9356"/>
        </w:tabs>
        <w:ind w:right="-1"/>
        <w:jc w:val="right"/>
      </w:pPr>
    </w:p>
    <w:p w:rsidR="00CC66F7" w:rsidRDefault="00D935DD" w:rsidP="00DB22BE">
      <w:pPr>
        <w:tabs>
          <w:tab w:val="left" w:pos="7513"/>
          <w:tab w:val="left" w:pos="9356"/>
        </w:tabs>
        <w:ind w:right="-1"/>
        <w:jc w:val="right"/>
      </w:pPr>
      <w:r>
        <w:t xml:space="preserve">в </w:t>
      </w:r>
      <w:r w:rsidR="000360F2">
        <w:t>перерыве сессии</w:t>
      </w:r>
    </w:p>
    <w:p w:rsidR="00CC66F7" w:rsidRDefault="000360F2" w:rsidP="00DB22BE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 xml:space="preserve">616 </w:t>
      </w:r>
      <w:proofErr w:type="spellStart"/>
      <w:r>
        <w:t>каб</w:t>
      </w:r>
      <w:proofErr w:type="spellEnd"/>
      <w:r>
        <w:t>.</w:t>
      </w:r>
    </w:p>
    <w:p w:rsidR="00CC66F7" w:rsidRDefault="00CC66F7" w:rsidP="00DB22BE">
      <w:pPr>
        <w:ind w:right="-1"/>
        <w:jc w:val="both"/>
      </w:pPr>
    </w:p>
    <w:p w:rsidR="00CC66F7" w:rsidRDefault="00D935DD" w:rsidP="005714C9">
      <w:pPr>
        <w:widowControl w:val="0"/>
        <w:spacing w:before="60" w:after="60"/>
        <w:ind w:firstLine="709"/>
        <w:contextualSpacing/>
        <w:jc w:val="both"/>
      </w:pPr>
      <w:r w:rsidRPr="005714C9">
        <w:rPr>
          <w:rFonts w:eastAsia="Calibri"/>
          <w:u w:val="single"/>
          <w:lang w:eastAsia="en-US"/>
        </w:rPr>
        <w:t>Пригл</w:t>
      </w:r>
      <w:bookmarkStart w:id="1" w:name="_GoBack"/>
      <w:bookmarkEnd w:id="1"/>
      <w:r w:rsidRPr="005714C9">
        <w:rPr>
          <w:rFonts w:eastAsia="Calibri"/>
          <w:u w:val="single"/>
          <w:lang w:eastAsia="en-US"/>
        </w:rPr>
        <w:t>ашенные</w:t>
      </w:r>
      <w:r>
        <w:rPr>
          <w:b/>
        </w:rPr>
        <w:t>:</w:t>
      </w:r>
      <w:r>
        <w:t xml:space="preserve"> </w:t>
      </w:r>
    </w:p>
    <w:p w:rsidR="000360F2" w:rsidRDefault="005714C9" w:rsidP="005714C9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 w:rsidRPr="000C7120">
        <w:rPr>
          <w:rFonts w:ascii="Times New Roman" w:hAnsi="Times New Roman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0360F2" w:rsidRDefault="000360F2" w:rsidP="005714C9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63F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AA063F">
        <w:rPr>
          <w:rFonts w:ascii="Times New Roman" w:hAnsi="Times New Roman"/>
          <w:sz w:val="28"/>
          <w:szCs w:val="28"/>
        </w:rPr>
        <w:t xml:space="preserve"> Елена Викторов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63F">
        <w:rPr>
          <w:rFonts w:ascii="Times New Roman" w:hAnsi="Times New Roman"/>
          <w:sz w:val="28"/>
          <w:szCs w:val="28"/>
        </w:rPr>
        <w:t>министр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0360F2" w:rsidRDefault="000360F2" w:rsidP="005714C9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5714C9" w:rsidRDefault="005714C9" w:rsidP="005714C9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юбов Сергей Александрович – заместитель Гу</w:t>
      </w:r>
      <w:r>
        <w:rPr>
          <w:rFonts w:ascii="Times New Roman" w:hAnsi="Times New Roman"/>
          <w:sz w:val="28"/>
          <w:szCs w:val="28"/>
        </w:rPr>
        <w:t>бернатора Новосибирской области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CC66F7" w:rsidTr="00326247">
        <w:tc>
          <w:tcPr>
            <w:tcW w:w="10421" w:type="dxa"/>
            <w:shd w:val="clear" w:color="auto" w:fill="auto"/>
          </w:tcPr>
          <w:p w:rsidR="00CC66F7" w:rsidRDefault="00D935DD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 w:rsidTr="00326247"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326247">
        <w:tc>
          <w:tcPr>
            <w:tcW w:w="10421" w:type="dxa"/>
            <w:shd w:val="clear" w:color="auto" w:fill="auto"/>
          </w:tcPr>
          <w:p w:rsidR="00CC66F7" w:rsidRPr="00287B73" w:rsidRDefault="000360F2" w:rsidP="00DB22BE">
            <w:pPr>
              <w:tabs>
                <w:tab w:val="left" w:pos="993"/>
              </w:tabs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D935DD">
              <w:rPr>
                <w:b/>
              </w:rPr>
              <w:t>.</w:t>
            </w:r>
            <w:r w:rsidR="00FC1E8F" w:rsidRPr="00FC1E8F">
              <w:rPr>
                <w:b/>
              </w:rPr>
              <w:tab/>
            </w:r>
            <w:r w:rsidR="00921D9D" w:rsidRPr="00921D9D">
              <w:rPr>
                <w:b/>
                <w:color w:val="000000"/>
              </w:rPr>
              <w:t>О проекте закона Новосибирской области «О внесении изменений в отдельные законы Новосибирской области, регулирующие вопросы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  <w:r w:rsidR="00024ECB">
              <w:rPr>
                <w:b/>
              </w:rPr>
              <w:t xml:space="preserve"> (</w:t>
            </w:r>
            <w:r w:rsidR="005714C9">
              <w:rPr>
                <w:b/>
              </w:rPr>
              <w:t>втор</w:t>
            </w:r>
            <w:r w:rsidR="00024ECB">
              <w:rPr>
                <w:b/>
              </w:rPr>
              <w:t>ое чтение)</w:t>
            </w:r>
          </w:p>
          <w:p w:rsidR="00CC66F7" w:rsidRDefault="00D935DD" w:rsidP="005714C9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t xml:space="preserve">Доклад: </w:t>
            </w:r>
            <w:r w:rsidR="005714C9">
              <w:rPr>
                <w:bCs w:val="0"/>
                <w:color w:val="212529"/>
              </w:rPr>
              <w:t>Подгорный Евгений</w:t>
            </w:r>
            <w:r w:rsidR="005714C9" w:rsidRPr="00F2339F">
              <w:rPr>
                <w:bCs w:val="0"/>
                <w:color w:val="212529"/>
              </w:rPr>
              <w:t xml:space="preserve"> А</w:t>
            </w:r>
            <w:r w:rsidR="005714C9">
              <w:rPr>
                <w:bCs w:val="0"/>
                <w:color w:val="212529"/>
              </w:rPr>
              <w:t>натолье</w:t>
            </w:r>
            <w:r w:rsidR="005714C9" w:rsidRPr="00F2339F">
              <w:rPr>
                <w:bCs w:val="0"/>
                <w:color w:val="212529"/>
              </w:rPr>
              <w:t xml:space="preserve">вич – </w:t>
            </w:r>
            <w:r w:rsidR="005714C9">
              <w:rPr>
                <w:bCs w:val="0"/>
                <w:color w:val="212529"/>
              </w:rPr>
              <w:t>заместитель председателя</w:t>
            </w:r>
            <w:r w:rsidR="005714C9" w:rsidRPr="00F2339F">
              <w:rPr>
                <w:bCs w:val="0"/>
                <w:color w:val="212529"/>
              </w:rPr>
              <w:t xml:space="preserve"> </w:t>
            </w:r>
            <w:r w:rsidR="005714C9" w:rsidRPr="00F2339F">
              <w:rPr>
                <w:bCs w:val="0"/>
                <w:color w:val="212529"/>
              </w:rPr>
              <w:lastRenderedPageBreak/>
              <w:t>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 w:rsidTr="00326247"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F62501" w:rsidTr="00326247">
        <w:tc>
          <w:tcPr>
            <w:tcW w:w="10421" w:type="dxa"/>
            <w:shd w:val="clear" w:color="auto" w:fill="auto"/>
          </w:tcPr>
          <w:p w:rsidR="00F62501" w:rsidRPr="003C0C7A" w:rsidRDefault="000360F2" w:rsidP="00F625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0"/>
              </w:tabs>
              <w:ind w:firstLine="720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</w:rPr>
              <w:t>3</w:t>
            </w:r>
            <w:r w:rsidR="00F62501" w:rsidRPr="00F62501">
              <w:rPr>
                <w:b/>
              </w:rPr>
              <w:t>.</w:t>
            </w:r>
            <w:r w:rsidR="00F62501">
              <w:rPr>
                <w:b/>
              </w:rPr>
              <w:t xml:space="preserve"> Разное.</w:t>
            </w:r>
          </w:p>
        </w:tc>
      </w:tr>
    </w:tbl>
    <w:p w:rsidR="000C7120" w:rsidRDefault="000C7120">
      <w:pPr>
        <w:widowControl w:val="0"/>
      </w:pPr>
    </w:p>
    <w:p w:rsidR="000C7120" w:rsidRDefault="000C7120">
      <w:pPr>
        <w:widowControl w:val="0"/>
      </w:pPr>
    </w:p>
    <w:p w:rsidR="005020F7" w:rsidRDefault="005020F7">
      <w:pPr>
        <w:widowControl w:val="0"/>
      </w:pPr>
    </w:p>
    <w:p w:rsidR="00CC66F7" w:rsidRDefault="00D935DD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0F7">
        <w:t xml:space="preserve">         </w:t>
      </w:r>
      <w:r>
        <w:t>В.А. Пак</w:t>
      </w:r>
    </w:p>
    <w:p w:rsidR="000C7120" w:rsidRDefault="000C7120">
      <w:pPr>
        <w:rPr>
          <w:b/>
        </w:rPr>
      </w:pPr>
    </w:p>
    <w:sectPr w:rsidR="000C7120" w:rsidSect="00DB22BE">
      <w:pgSz w:w="11906" w:h="16838"/>
      <w:pgMar w:top="567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BB" w:rsidRDefault="00A36BBB">
      <w:r>
        <w:separator/>
      </w:r>
    </w:p>
  </w:endnote>
  <w:endnote w:type="continuationSeparator" w:id="0">
    <w:p w:rsidR="00A36BBB" w:rsidRDefault="00A3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BB" w:rsidRDefault="00A36BBB">
      <w:r>
        <w:separator/>
      </w:r>
    </w:p>
  </w:footnote>
  <w:footnote w:type="continuationSeparator" w:id="0">
    <w:p w:rsidR="00A36BBB" w:rsidRDefault="00A3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86C51B5"/>
    <w:multiLevelType w:val="hybridMultilevel"/>
    <w:tmpl w:val="D93097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CF3266"/>
    <w:multiLevelType w:val="hybridMultilevel"/>
    <w:tmpl w:val="83388CEE"/>
    <w:lvl w:ilvl="0" w:tplc="0408F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E760160A">
      <w:start w:val="1"/>
      <w:numFmt w:val="lowerLetter"/>
      <w:lvlText w:val="%2."/>
      <w:lvlJc w:val="left"/>
      <w:pPr>
        <w:ind w:left="2149" w:hanging="360"/>
      </w:pPr>
    </w:lvl>
    <w:lvl w:ilvl="2" w:tplc="EB84EECC">
      <w:start w:val="1"/>
      <w:numFmt w:val="lowerRoman"/>
      <w:lvlText w:val="%3."/>
      <w:lvlJc w:val="right"/>
      <w:pPr>
        <w:ind w:left="2869" w:hanging="180"/>
      </w:pPr>
    </w:lvl>
    <w:lvl w:ilvl="3" w:tplc="89367AE6">
      <w:start w:val="1"/>
      <w:numFmt w:val="decimal"/>
      <w:lvlText w:val="%4."/>
      <w:lvlJc w:val="left"/>
      <w:pPr>
        <w:ind w:left="3589" w:hanging="360"/>
      </w:pPr>
    </w:lvl>
    <w:lvl w:ilvl="4" w:tplc="367807DE">
      <w:start w:val="1"/>
      <w:numFmt w:val="lowerLetter"/>
      <w:lvlText w:val="%5."/>
      <w:lvlJc w:val="left"/>
      <w:pPr>
        <w:ind w:left="4309" w:hanging="360"/>
      </w:pPr>
    </w:lvl>
    <w:lvl w:ilvl="5" w:tplc="4A1C6A64">
      <w:start w:val="1"/>
      <w:numFmt w:val="lowerRoman"/>
      <w:lvlText w:val="%6."/>
      <w:lvlJc w:val="right"/>
      <w:pPr>
        <w:ind w:left="5029" w:hanging="180"/>
      </w:pPr>
    </w:lvl>
    <w:lvl w:ilvl="6" w:tplc="18A4BE6A">
      <w:start w:val="1"/>
      <w:numFmt w:val="decimal"/>
      <w:lvlText w:val="%7."/>
      <w:lvlJc w:val="left"/>
      <w:pPr>
        <w:ind w:left="5749" w:hanging="360"/>
      </w:pPr>
    </w:lvl>
    <w:lvl w:ilvl="7" w:tplc="93F46DD6">
      <w:start w:val="1"/>
      <w:numFmt w:val="lowerLetter"/>
      <w:lvlText w:val="%8."/>
      <w:lvlJc w:val="left"/>
      <w:pPr>
        <w:ind w:left="6469" w:hanging="360"/>
      </w:pPr>
    </w:lvl>
    <w:lvl w:ilvl="8" w:tplc="34F2B6A4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24ECB"/>
    <w:rsid w:val="000360F2"/>
    <w:rsid w:val="00064437"/>
    <w:rsid w:val="00086FD1"/>
    <w:rsid w:val="000A43DE"/>
    <w:rsid w:val="000C7120"/>
    <w:rsid w:val="00100DAA"/>
    <w:rsid w:val="00137930"/>
    <w:rsid w:val="00172BE6"/>
    <w:rsid w:val="001E4348"/>
    <w:rsid w:val="001E7023"/>
    <w:rsid w:val="002825F1"/>
    <w:rsid w:val="00284120"/>
    <w:rsid w:val="00287B73"/>
    <w:rsid w:val="002F2794"/>
    <w:rsid w:val="00326247"/>
    <w:rsid w:val="0033186D"/>
    <w:rsid w:val="003A1D33"/>
    <w:rsid w:val="003C0C7A"/>
    <w:rsid w:val="00422FD9"/>
    <w:rsid w:val="004447A4"/>
    <w:rsid w:val="00466766"/>
    <w:rsid w:val="004A25D0"/>
    <w:rsid w:val="004C2022"/>
    <w:rsid w:val="005020F7"/>
    <w:rsid w:val="00506CDE"/>
    <w:rsid w:val="005714C9"/>
    <w:rsid w:val="005A1E9E"/>
    <w:rsid w:val="00617360"/>
    <w:rsid w:val="0064678D"/>
    <w:rsid w:val="00691AE1"/>
    <w:rsid w:val="006928F9"/>
    <w:rsid w:val="006C3EAC"/>
    <w:rsid w:val="006C77A9"/>
    <w:rsid w:val="006F0D4D"/>
    <w:rsid w:val="007049D5"/>
    <w:rsid w:val="0077102A"/>
    <w:rsid w:val="007C3586"/>
    <w:rsid w:val="007E2363"/>
    <w:rsid w:val="00852A2A"/>
    <w:rsid w:val="008D1415"/>
    <w:rsid w:val="008D40FC"/>
    <w:rsid w:val="008F18AA"/>
    <w:rsid w:val="00910A4D"/>
    <w:rsid w:val="00913B05"/>
    <w:rsid w:val="00920703"/>
    <w:rsid w:val="00921D9D"/>
    <w:rsid w:val="009333B2"/>
    <w:rsid w:val="009B5AB8"/>
    <w:rsid w:val="00A36BBB"/>
    <w:rsid w:val="00A51B9C"/>
    <w:rsid w:val="00A57066"/>
    <w:rsid w:val="00A92214"/>
    <w:rsid w:val="00AA063F"/>
    <w:rsid w:val="00AA15AD"/>
    <w:rsid w:val="00B00F28"/>
    <w:rsid w:val="00B21FE9"/>
    <w:rsid w:val="00B41FBD"/>
    <w:rsid w:val="00BE3D9F"/>
    <w:rsid w:val="00C55966"/>
    <w:rsid w:val="00CC66F7"/>
    <w:rsid w:val="00CE20FD"/>
    <w:rsid w:val="00CF4A91"/>
    <w:rsid w:val="00D657A7"/>
    <w:rsid w:val="00D935DD"/>
    <w:rsid w:val="00DB22BE"/>
    <w:rsid w:val="00DD09F5"/>
    <w:rsid w:val="00DD150A"/>
    <w:rsid w:val="00E53522"/>
    <w:rsid w:val="00E85366"/>
    <w:rsid w:val="00EA540E"/>
    <w:rsid w:val="00F2339F"/>
    <w:rsid w:val="00F56E7D"/>
    <w:rsid w:val="00F62501"/>
    <w:rsid w:val="00F84512"/>
    <w:rsid w:val="00FA0BCD"/>
    <w:rsid w:val="00FC1E8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98D3-495B-4589-86CB-F17BBDA6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4-01-15T09:16:00Z</cp:lastPrinted>
  <dcterms:created xsi:type="dcterms:W3CDTF">2024-01-17T08:05:00Z</dcterms:created>
  <dcterms:modified xsi:type="dcterms:W3CDTF">2024-01-17T08:34:00Z</dcterms:modified>
</cp:coreProperties>
</file>